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C431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【様式１】</w:t>
      </w:r>
    </w:p>
    <w:p w14:paraId="5A6CC432" w14:textId="3CB6CC2D" w:rsidR="008E4A10" w:rsidRDefault="001726B3" w:rsidP="00BF12DD">
      <w:pPr>
        <w:pStyle w:val="Default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417284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 xml:space="preserve">年度　</w:t>
      </w:r>
      <w:r w:rsidR="008E4A10">
        <w:rPr>
          <w:rFonts w:asciiTheme="majorEastAsia" w:eastAsiaTheme="majorEastAsia" w:hAnsiTheme="majorEastAsia" w:hint="eastAsia"/>
          <w:sz w:val="28"/>
          <w:szCs w:val="32"/>
        </w:rPr>
        <w:t>地域</w:t>
      </w:r>
      <w:r w:rsidR="008E4A10" w:rsidRPr="00D46D60">
        <w:rPr>
          <w:rFonts w:asciiTheme="majorEastAsia" w:eastAsiaTheme="majorEastAsia" w:hAnsiTheme="majorEastAsia" w:hint="eastAsia"/>
          <w:sz w:val="28"/>
          <w:szCs w:val="32"/>
        </w:rPr>
        <w:t>福祉推進モデル事業</w:t>
      </w:r>
      <w:r w:rsidR="008E4A10">
        <w:rPr>
          <w:rFonts w:asciiTheme="majorEastAsia" w:eastAsiaTheme="majorEastAsia" w:hAnsiTheme="majorEastAsia" w:hint="eastAsia"/>
          <w:sz w:val="28"/>
          <w:szCs w:val="32"/>
        </w:rPr>
        <w:t xml:space="preserve">　申請書</w:t>
      </w:r>
    </w:p>
    <w:p w14:paraId="5A6CC433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8"/>
          <w:szCs w:val="32"/>
        </w:rPr>
      </w:pPr>
    </w:p>
    <w:p w14:paraId="5A6CC434" w14:textId="498F92B6" w:rsidR="008E4A10" w:rsidRDefault="00E1500E" w:rsidP="008E4A10">
      <w:pPr>
        <w:pStyle w:val="Default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</w:t>
      </w:r>
      <w:r w:rsidR="008E4A10">
        <w:rPr>
          <w:rFonts w:asciiTheme="majorEastAsia" w:eastAsiaTheme="majorEastAsia" w:hAnsiTheme="majorEastAsia" w:hint="eastAsia"/>
          <w:sz w:val="22"/>
          <w:szCs w:val="21"/>
        </w:rPr>
        <w:t xml:space="preserve">　　年　　月　　日</w:t>
      </w:r>
    </w:p>
    <w:p w14:paraId="5A6CC435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南丹市社会福祉協議会　会長　様</w:t>
      </w:r>
    </w:p>
    <w:p w14:paraId="5A6CC436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</w:p>
    <w:p w14:paraId="5A6CC437" w14:textId="77777777" w:rsidR="008E4A10" w:rsidRDefault="008E4A10" w:rsidP="008E4A10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申請者　　　　　　　　　　　　　㊞</w:t>
      </w:r>
    </w:p>
    <w:p w14:paraId="5A6CC438" w14:textId="77777777" w:rsidR="008E4A10" w:rsidRDefault="008E4A10" w:rsidP="008E4A10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住　所　　　　　　　　　　　　　　</w:t>
      </w:r>
    </w:p>
    <w:p w14:paraId="5A6CC439" w14:textId="77777777" w:rsidR="008E4A10" w:rsidRDefault="008E4A10" w:rsidP="008E4A10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連絡先　　　　（　　　　）　　　　</w:t>
      </w:r>
    </w:p>
    <w:p w14:paraId="5A6CC43A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</w:p>
    <w:p w14:paraId="5A6CC43B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下記により、モデル</w:t>
      </w:r>
      <w:r w:rsidR="00687E46">
        <w:rPr>
          <w:rFonts w:asciiTheme="majorEastAsia" w:eastAsiaTheme="majorEastAsia" w:hAnsiTheme="majorEastAsia" w:hint="eastAsia"/>
          <w:sz w:val="22"/>
          <w:szCs w:val="21"/>
        </w:rPr>
        <w:t>事業に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44"/>
        <w:gridCol w:w="3857"/>
        <w:gridCol w:w="3565"/>
      </w:tblGrid>
      <w:tr w:rsidR="00687E46" w14:paraId="5A6CC43E" w14:textId="77777777" w:rsidTr="00D118C0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5A6CC43C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地区名</w:t>
            </w:r>
          </w:p>
        </w:tc>
        <w:tc>
          <w:tcPr>
            <w:tcW w:w="7630" w:type="dxa"/>
            <w:gridSpan w:val="2"/>
            <w:vAlign w:val="center"/>
          </w:tcPr>
          <w:p w14:paraId="5A6CC43D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42" w14:textId="77777777" w:rsidTr="004E44AD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5A6CC43F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代表者</w:t>
            </w:r>
          </w:p>
        </w:tc>
        <w:tc>
          <w:tcPr>
            <w:tcW w:w="944" w:type="dxa"/>
            <w:vAlign w:val="center"/>
          </w:tcPr>
          <w:p w14:paraId="5A6CC440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住所</w:t>
            </w:r>
          </w:p>
        </w:tc>
        <w:tc>
          <w:tcPr>
            <w:tcW w:w="7630" w:type="dxa"/>
            <w:gridSpan w:val="2"/>
            <w:vAlign w:val="center"/>
          </w:tcPr>
          <w:p w14:paraId="5A6CC441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46" w14:textId="77777777" w:rsidTr="00A774E3">
        <w:trPr>
          <w:trHeight w:hRule="exact" w:val="454"/>
        </w:trPr>
        <w:tc>
          <w:tcPr>
            <w:tcW w:w="582" w:type="dxa"/>
            <w:vMerge/>
            <w:vAlign w:val="center"/>
          </w:tcPr>
          <w:p w14:paraId="5A6CC443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5A6CC444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氏名</w:t>
            </w:r>
          </w:p>
        </w:tc>
        <w:tc>
          <w:tcPr>
            <w:tcW w:w="7630" w:type="dxa"/>
            <w:gridSpan w:val="2"/>
            <w:vAlign w:val="center"/>
          </w:tcPr>
          <w:p w14:paraId="5A6CC445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4A" w14:textId="77777777" w:rsidTr="009D3EF5">
        <w:trPr>
          <w:trHeight w:hRule="exact" w:val="454"/>
        </w:trPr>
        <w:tc>
          <w:tcPr>
            <w:tcW w:w="582" w:type="dxa"/>
            <w:vMerge/>
            <w:vAlign w:val="center"/>
          </w:tcPr>
          <w:p w14:paraId="5A6CC447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5A6CC448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連絡先</w:t>
            </w:r>
          </w:p>
        </w:tc>
        <w:tc>
          <w:tcPr>
            <w:tcW w:w="7630" w:type="dxa"/>
            <w:gridSpan w:val="2"/>
            <w:vAlign w:val="center"/>
          </w:tcPr>
          <w:p w14:paraId="5A6CC449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4E" w14:textId="77777777" w:rsidTr="00687E46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5A6CC44B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推進組織</w:t>
            </w:r>
          </w:p>
        </w:tc>
        <w:tc>
          <w:tcPr>
            <w:tcW w:w="944" w:type="dxa"/>
            <w:vAlign w:val="center"/>
          </w:tcPr>
          <w:p w14:paraId="5A6CC44C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組織名</w:t>
            </w:r>
          </w:p>
        </w:tc>
        <w:tc>
          <w:tcPr>
            <w:tcW w:w="7630" w:type="dxa"/>
            <w:gridSpan w:val="2"/>
            <w:vAlign w:val="center"/>
          </w:tcPr>
          <w:p w14:paraId="5A6CC44D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52" w14:textId="77777777" w:rsidTr="00687E46">
        <w:trPr>
          <w:trHeight w:hRule="exact" w:val="454"/>
        </w:trPr>
        <w:tc>
          <w:tcPr>
            <w:tcW w:w="582" w:type="dxa"/>
            <w:vMerge/>
            <w:vAlign w:val="center"/>
          </w:tcPr>
          <w:p w14:paraId="5A6CC44F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5A6CC450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人数</w:t>
            </w:r>
          </w:p>
        </w:tc>
        <w:tc>
          <w:tcPr>
            <w:tcW w:w="7630" w:type="dxa"/>
            <w:gridSpan w:val="2"/>
            <w:vAlign w:val="center"/>
          </w:tcPr>
          <w:p w14:paraId="5A6CC451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　　　名</w:t>
            </w:r>
          </w:p>
        </w:tc>
      </w:tr>
      <w:tr w:rsidR="00687E46" w14:paraId="5A6CC458" w14:textId="77777777" w:rsidTr="00687E46">
        <w:trPr>
          <w:trHeight w:hRule="exact" w:val="454"/>
        </w:trPr>
        <w:tc>
          <w:tcPr>
            <w:tcW w:w="582" w:type="dxa"/>
            <w:vMerge/>
            <w:vAlign w:val="center"/>
          </w:tcPr>
          <w:p w14:paraId="5A6CC453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 w:val="restart"/>
            <w:textDirection w:val="tbRlV"/>
            <w:vAlign w:val="center"/>
          </w:tcPr>
          <w:p w14:paraId="5A6CC454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メンバーや団体</w:t>
            </w:r>
          </w:p>
          <w:p w14:paraId="5A6CC455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87E46">
              <w:rPr>
                <w:rFonts w:asciiTheme="majorEastAsia" w:eastAsiaTheme="majorEastAsia" w:hAnsiTheme="majorEastAsia" w:hint="eastAsia"/>
                <w:sz w:val="16"/>
                <w:szCs w:val="21"/>
              </w:rPr>
              <w:t>※記入枠が足りない場合別添可</w:t>
            </w:r>
          </w:p>
        </w:tc>
        <w:tc>
          <w:tcPr>
            <w:tcW w:w="3969" w:type="dxa"/>
            <w:vAlign w:val="center"/>
          </w:tcPr>
          <w:p w14:paraId="5A6CC456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氏　　名</w:t>
            </w:r>
          </w:p>
        </w:tc>
        <w:tc>
          <w:tcPr>
            <w:tcW w:w="3661" w:type="dxa"/>
            <w:vAlign w:val="center"/>
          </w:tcPr>
          <w:p w14:paraId="5A6CC457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備考（役職、団体名など）</w:t>
            </w:r>
          </w:p>
        </w:tc>
      </w:tr>
      <w:tr w:rsidR="00687E46" w14:paraId="5A6CC45D" w14:textId="77777777" w:rsidTr="00687E46">
        <w:trPr>
          <w:trHeight w:hRule="exact" w:val="454"/>
        </w:trPr>
        <w:tc>
          <w:tcPr>
            <w:tcW w:w="582" w:type="dxa"/>
            <w:vMerge/>
            <w:vAlign w:val="center"/>
          </w:tcPr>
          <w:p w14:paraId="5A6CC459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5A6CC45A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A6CC45B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661" w:type="dxa"/>
            <w:vAlign w:val="center"/>
          </w:tcPr>
          <w:p w14:paraId="5A6CC45C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62" w14:textId="77777777" w:rsidTr="00687E46">
        <w:trPr>
          <w:trHeight w:hRule="exact" w:val="454"/>
        </w:trPr>
        <w:tc>
          <w:tcPr>
            <w:tcW w:w="582" w:type="dxa"/>
            <w:vMerge/>
            <w:vAlign w:val="center"/>
          </w:tcPr>
          <w:p w14:paraId="5A6CC45E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5A6CC45F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A6CC460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661" w:type="dxa"/>
            <w:vAlign w:val="center"/>
          </w:tcPr>
          <w:p w14:paraId="5A6CC461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67" w14:textId="77777777" w:rsidTr="00687E46">
        <w:trPr>
          <w:trHeight w:hRule="exact" w:val="454"/>
        </w:trPr>
        <w:tc>
          <w:tcPr>
            <w:tcW w:w="582" w:type="dxa"/>
            <w:vMerge/>
            <w:vAlign w:val="center"/>
          </w:tcPr>
          <w:p w14:paraId="5A6CC463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5A6CC464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A6CC465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661" w:type="dxa"/>
            <w:vAlign w:val="center"/>
          </w:tcPr>
          <w:p w14:paraId="5A6CC466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6C" w14:textId="77777777" w:rsidTr="00687E46">
        <w:trPr>
          <w:trHeight w:hRule="exact" w:val="454"/>
        </w:trPr>
        <w:tc>
          <w:tcPr>
            <w:tcW w:w="582" w:type="dxa"/>
            <w:vMerge/>
            <w:vAlign w:val="center"/>
          </w:tcPr>
          <w:p w14:paraId="5A6CC468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5A6CC469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A6CC46A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661" w:type="dxa"/>
            <w:vAlign w:val="center"/>
          </w:tcPr>
          <w:p w14:paraId="5A6CC46B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71" w14:textId="77777777" w:rsidTr="00687E46">
        <w:trPr>
          <w:trHeight w:hRule="exact" w:val="454"/>
        </w:trPr>
        <w:tc>
          <w:tcPr>
            <w:tcW w:w="582" w:type="dxa"/>
            <w:vMerge/>
            <w:vAlign w:val="center"/>
          </w:tcPr>
          <w:p w14:paraId="5A6CC46D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5A6CC46E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A6CC46F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661" w:type="dxa"/>
            <w:vAlign w:val="center"/>
          </w:tcPr>
          <w:p w14:paraId="5A6CC470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76" w14:textId="77777777" w:rsidTr="00687E46">
        <w:trPr>
          <w:trHeight w:hRule="exact" w:val="454"/>
        </w:trPr>
        <w:tc>
          <w:tcPr>
            <w:tcW w:w="582" w:type="dxa"/>
            <w:vMerge/>
            <w:vAlign w:val="center"/>
          </w:tcPr>
          <w:p w14:paraId="5A6CC472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5A6CC473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A6CC474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661" w:type="dxa"/>
            <w:vAlign w:val="center"/>
          </w:tcPr>
          <w:p w14:paraId="5A6CC475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5A6CC481" w14:textId="77777777" w:rsidTr="00687E46">
        <w:trPr>
          <w:cantSplit/>
          <w:trHeight w:val="1134"/>
        </w:trPr>
        <w:tc>
          <w:tcPr>
            <w:tcW w:w="582" w:type="dxa"/>
            <w:textDirection w:val="tbRlV"/>
          </w:tcPr>
          <w:p w14:paraId="5A6CC477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活動の目指すところ</w:t>
            </w:r>
          </w:p>
        </w:tc>
        <w:tc>
          <w:tcPr>
            <w:tcW w:w="8574" w:type="dxa"/>
            <w:gridSpan w:val="3"/>
          </w:tcPr>
          <w:p w14:paraId="5A6CC478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79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7A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7B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7C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7D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7E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7F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0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14:paraId="5A6CC482" w14:textId="77777777" w:rsidR="00687E46" w:rsidRPr="00BF12DD" w:rsidRDefault="00687E46" w:rsidP="00BF12DD">
      <w:pPr>
        <w:pStyle w:val="Default"/>
        <w:jc w:val="center"/>
        <w:rPr>
          <w:rFonts w:asciiTheme="majorEastAsia" w:eastAsiaTheme="majorEastAsia" w:hAnsiTheme="majorEastAsia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989"/>
      </w:tblGrid>
      <w:tr w:rsidR="00687E46" w14:paraId="5A6CC492" w14:textId="77777777" w:rsidTr="000918CE">
        <w:trPr>
          <w:cantSplit/>
          <w:trHeight w:val="1134"/>
        </w:trPr>
        <w:tc>
          <w:tcPr>
            <w:tcW w:w="959" w:type="dxa"/>
            <w:textDirection w:val="tbRlV"/>
            <w:vAlign w:val="center"/>
          </w:tcPr>
          <w:p w14:paraId="5A6CC483" w14:textId="77777777" w:rsidR="00687E46" w:rsidRDefault="00687E46" w:rsidP="00BF12DD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lastRenderedPageBreak/>
              <w:t>（</w:t>
            </w:r>
            <w:r w:rsidR="00503950">
              <w:rPr>
                <w:rFonts w:asciiTheme="majorEastAsia" w:eastAsiaTheme="majorEastAsia" w:hAnsiTheme="majorEastAsia" w:hint="eastAsia"/>
                <w:sz w:val="22"/>
                <w:szCs w:val="21"/>
              </w:rPr>
              <w:t>地域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の問題や個別課題）</w:t>
            </w:r>
          </w:p>
          <w:p w14:paraId="5A6CC484" w14:textId="77777777" w:rsidR="00687E46" w:rsidRDefault="00687E46" w:rsidP="00BF12DD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現在把握している福祉課題</w:t>
            </w:r>
          </w:p>
        </w:tc>
        <w:tc>
          <w:tcPr>
            <w:tcW w:w="7989" w:type="dxa"/>
          </w:tcPr>
          <w:p w14:paraId="5A6CC485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6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7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8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9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A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B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C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D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E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8F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90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A6CC491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0918CE" w14:paraId="5A6CC49B" w14:textId="77777777" w:rsidTr="000918CE">
        <w:trPr>
          <w:cantSplit/>
          <w:trHeight w:val="2663"/>
        </w:trPr>
        <w:tc>
          <w:tcPr>
            <w:tcW w:w="959" w:type="dxa"/>
            <w:vMerge w:val="restart"/>
            <w:textDirection w:val="tbRlV"/>
            <w:vAlign w:val="center"/>
          </w:tcPr>
          <w:p w14:paraId="5A6CC493" w14:textId="77777777" w:rsidR="000918CE" w:rsidRPr="00687E46" w:rsidRDefault="000918CE" w:rsidP="00BF12DD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モデル事業により取り組んでみたい内容</w:t>
            </w:r>
          </w:p>
        </w:tc>
        <w:tc>
          <w:tcPr>
            <w:tcW w:w="7989" w:type="dxa"/>
          </w:tcPr>
          <w:p w14:paraId="5A6CC494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541D9F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（モデル指定１年目）</w:t>
            </w:r>
          </w:p>
          <w:p w14:paraId="5A6CC495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96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97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98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99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9A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</w:tc>
      </w:tr>
      <w:tr w:rsidR="000918CE" w14:paraId="5A6CC4A4" w14:textId="77777777" w:rsidTr="000918CE">
        <w:trPr>
          <w:cantSplit/>
          <w:trHeight w:val="2685"/>
        </w:trPr>
        <w:tc>
          <w:tcPr>
            <w:tcW w:w="959" w:type="dxa"/>
            <w:vMerge/>
            <w:textDirection w:val="tbRlV"/>
            <w:vAlign w:val="center"/>
          </w:tcPr>
          <w:p w14:paraId="5A6CC49C" w14:textId="77777777" w:rsidR="000918CE" w:rsidRDefault="000918CE" w:rsidP="00BF12DD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7989" w:type="dxa"/>
          </w:tcPr>
          <w:p w14:paraId="5A6CC49D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541D9F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（モデル指定２年目）</w:t>
            </w:r>
          </w:p>
          <w:p w14:paraId="5A6CC49E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9F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A0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A1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A2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A3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</w:tc>
      </w:tr>
      <w:tr w:rsidR="000918CE" w14:paraId="5A6CC4AE" w14:textId="77777777" w:rsidTr="000918CE">
        <w:trPr>
          <w:cantSplit/>
          <w:trHeight w:val="2985"/>
        </w:trPr>
        <w:tc>
          <w:tcPr>
            <w:tcW w:w="959" w:type="dxa"/>
            <w:vMerge/>
            <w:textDirection w:val="tbRlV"/>
            <w:vAlign w:val="center"/>
          </w:tcPr>
          <w:p w14:paraId="5A6CC4A5" w14:textId="77777777" w:rsidR="000918CE" w:rsidRDefault="000918CE" w:rsidP="00BF12DD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7989" w:type="dxa"/>
          </w:tcPr>
          <w:p w14:paraId="5A6CC4A6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541D9F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（モデル指定３年目）</w:t>
            </w:r>
          </w:p>
          <w:p w14:paraId="5A6CC4A7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A8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A9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AA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AB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AC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  <w:p w14:paraId="5A6CC4AD" w14:textId="77777777" w:rsidR="000918CE" w:rsidRPr="00541D9F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</w:p>
        </w:tc>
      </w:tr>
      <w:tr w:rsidR="000918CE" w14:paraId="5A6CC4B0" w14:textId="77777777" w:rsidTr="000918CE">
        <w:trPr>
          <w:cantSplit/>
          <w:trHeight w:val="1101"/>
        </w:trPr>
        <w:tc>
          <w:tcPr>
            <w:tcW w:w="8948" w:type="dxa"/>
            <w:gridSpan w:val="2"/>
            <w:vAlign w:val="center"/>
          </w:tcPr>
          <w:p w14:paraId="5A6CC4AF" w14:textId="77777777" w:rsidR="000918CE" w:rsidRPr="000918CE" w:rsidRDefault="000918CE" w:rsidP="00FF6640">
            <w:pPr>
              <w:pStyle w:val="Default"/>
              <w:rPr>
                <w:rFonts w:asciiTheme="majorEastAsia" w:eastAsiaTheme="majorEastAsia" w:hAnsiTheme="majorEastAsia"/>
                <w:color w:val="auto"/>
              </w:rPr>
            </w:pPr>
            <w:r w:rsidRPr="000918CE">
              <w:rPr>
                <w:rFonts w:asciiTheme="majorEastAsia" w:eastAsiaTheme="majorEastAsia" w:hAnsiTheme="majorEastAsia" w:hint="eastAsia"/>
                <w:color w:val="auto"/>
              </w:rPr>
              <w:t>「地区住民福祉活動計画」策定予定　：　　　　　　年　　　月予定</w:t>
            </w:r>
          </w:p>
        </w:tc>
      </w:tr>
    </w:tbl>
    <w:p w14:paraId="5A6CC4B2" w14:textId="77777777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lastRenderedPageBreak/>
        <w:t>【様式２】</w:t>
      </w:r>
    </w:p>
    <w:p w14:paraId="5A6CC4B3" w14:textId="4C3213B2" w:rsidR="00BF12DD" w:rsidRPr="00BF12DD" w:rsidRDefault="001726B3" w:rsidP="00BF12DD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417284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>年度　地域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福祉推進モデル事業</w:t>
      </w:r>
      <w:r w:rsidR="00BF12DD" w:rsidRPr="00BF12DD"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  <w:r w:rsidR="00BF12DD" w:rsidRPr="00BF12DD">
        <w:rPr>
          <w:rFonts w:asciiTheme="majorEastAsia" w:eastAsiaTheme="majorEastAsia" w:hAnsiTheme="majorEastAsia" w:hint="eastAsia"/>
          <w:sz w:val="28"/>
        </w:rPr>
        <w:t>収支予算書</w:t>
      </w:r>
    </w:p>
    <w:p w14:paraId="5A6CC4B4" w14:textId="77777777" w:rsidR="00BF12DD" w:rsidRPr="00646470" w:rsidRDefault="00BF12DD" w:rsidP="00BF12DD">
      <w:pPr>
        <w:rPr>
          <w:rFonts w:asciiTheme="majorEastAsia" w:eastAsiaTheme="majorEastAsia" w:hAnsiTheme="majorEastAsia"/>
        </w:rPr>
      </w:pPr>
    </w:p>
    <w:p w14:paraId="5A6CC4B5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１．収入の部　　　　　　　　　　　　　　　　　　　　　　　　　　　単位：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802"/>
        <w:gridCol w:w="3632"/>
      </w:tblGrid>
      <w:tr w:rsidR="00BF12DD" w:rsidRPr="00646470" w14:paraId="5A6CC4B9" w14:textId="77777777" w:rsidTr="000A3172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4B6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88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8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4B7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89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9"/>
              </w:rPr>
              <w:t>額</w:t>
            </w:r>
          </w:p>
        </w:tc>
        <w:tc>
          <w:tcPr>
            <w:tcW w:w="36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4B8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0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0"/>
              </w:rPr>
              <w:t>要</w:t>
            </w:r>
          </w:p>
        </w:tc>
      </w:tr>
      <w:tr w:rsidR="00BF12DD" w:rsidRPr="00646470" w14:paraId="5A6CC4BD" w14:textId="77777777" w:rsidTr="000A3172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5A6CC4BA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91"/>
              </w:rPr>
              <w:t>助成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1"/>
              </w:rPr>
              <w:t>金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A6CC4BB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5A6CC4BC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4C1" w14:textId="77777777" w:rsidTr="000A3172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A6CC4BE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5101F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fitText w:val="1440" w:id="900466692"/>
              </w:rPr>
              <w:t>自己資</w:t>
            </w:r>
            <w:r w:rsidRPr="00A5101F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440" w:id="900466692"/>
              </w:rPr>
              <w:t>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6CC4BF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5A6CC4C0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4C5" w14:textId="77777777" w:rsidTr="000A3172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4C2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その他の資金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4C3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4C4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4C9" w14:textId="77777777" w:rsidTr="000A3172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5A6CC4C6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3"/>
              </w:rPr>
              <w:t>合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3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A6CC4C7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5A6CC4C8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A6CC4CA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p w14:paraId="5A6CC4CB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p w14:paraId="5A6CC4CC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２．支出の部　　　　　　　　　　　　　　　　　　　　　　　　　　　単位：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802"/>
        <w:gridCol w:w="3632"/>
      </w:tblGrid>
      <w:tr w:rsidR="00BF12DD" w:rsidRPr="00646470" w14:paraId="5A6CC4D0" w14:textId="77777777" w:rsidTr="000A3172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4CD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4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4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4CE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95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5"/>
              </w:rPr>
              <w:t>額</w:t>
            </w:r>
          </w:p>
        </w:tc>
        <w:tc>
          <w:tcPr>
            <w:tcW w:w="36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4CF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6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6"/>
              </w:rPr>
              <w:t>要</w:t>
            </w:r>
          </w:p>
        </w:tc>
      </w:tr>
      <w:tr w:rsidR="00BF12DD" w:rsidRPr="00646470" w14:paraId="5A6CC4D4" w14:textId="77777777" w:rsidTr="000A3172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5A6CC4D1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A6CC4D2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5A6CC4D3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4D8" w14:textId="77777777" w:rsidTr="000A3172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A6CC4D5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6CC4D6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5A6CC4D7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4DC" w14:textId="77777777" w:rsidTr="000A3172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A6CC4D9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6CC4DA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5A6CC4DB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4E0" w14:textId="77777777" w:rsidTr="000A3172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A6CC4DD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6CC4DE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5A6CC4DF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4E4" w14:textId="77777777" w:rsidTr="000A3172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A6CC4E1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6CC4E2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5A6CC4E3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4E8" w14:textId="77777777" w:rsidTr="000A3172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A6CC4E5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6CC4E6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5A6CC4E7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4EC" w14:textId="77777777" w:rsidTr="000A3172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4E9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4EA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4EB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4F0" w14:textId="77777777" w:rsidTr="000A3172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5A6CC4ED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7"/>
              </w:rPr>
              <w:t>合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7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A6CC4EE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5A6CC4EF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A6CC4F1" w14:textId="77777777" w:rsidR="00BF12DD" w:rsidRDefault="00BF12DD" w:rsidP="00BF12DD">
      <w:pPr>
        <w:rPr>
          <w:rFonts w:asciiTheme="majorEastAsia" w:eastAsiaTheme="majorEastAsia" w:hAnsiTheme="majorEastAsia"/>
        </w:rPr>
      </w:pPr>
    </w:p>
    <w:p w14:paraId="48D0BF66" w14:textId="77777777" w:rsidR="005E3815" w:rsidRDefault="005E3815" w:rsidP="00BF12DD">
      <w:pPr>
        <w:rPr>
          <w:rFonts w:asciiTheme="majorEastAsia" w:eastAsiaTheme="majorEastAsia" w:hAnsiTheme="majorEastAsia"/>
        </w:rPr>
      </w:pPr>
    </w:p>
    <w:p w14:paraId="5A6CC4F3" w14:textId="77777777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lastRenderedPageBreak/>
        <w:t>【様式３】</w:t>
      </w:r>
    </w:p>
    <w:p w14:paraId="5A6CC4F4" w14:textId="649548D0" w:rsidR="00BF12DD" w:rsidRPr="00BF12DD" w:rsidRDefault="001726B3" w:rsidP="00BF12DD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417284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>年度　地域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福祉推進モデル事業</w:t>
      </w:r>
      <w:r w:rsidR="00BF12DD" w:rsidRPr="00BF12DD">
        <w:rPr>
          <w:rFonts w:asciiTheme="majorEastAsia" w:eastAsiaTheme="majorEastAsia" w:hAnsiTheme="majorEastAsia" w:hint="eastAsia"/>
          <w:sz w:val="28"/>
        </w:rPr>
        <w:t xml:space="preserve">　実施報告書</w:t>
      </w:r>
    </w:p>
    <w:p w14:paraId="1ECDF331" w14:textId="77777777" w:rsidR="009C21A7" w:rsidRDefault="009C21A7" w:rsidP="009C21A7">
      <w:pPr>
        <w:pStyle w:val="Default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　　年　　月　　日</w:t>
      </w:r>
    </w:p>
    <w:p w14:paraId="5DF75BCA" w14:textId="77777777" w:rsidR="009C21A7" w:rsidRDefault="009C21A7" w:rsidP="009C21A7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南丹市社会福祉協議会　会長　様</w:t>
      </w:r>
    </w:p>
    <w:p w14:paraId="2FAA19BC" w14:textId="15851AF9" w:rsidR="009C21A7" w:rsidRDefault="009C21A7" w:rsidP="009C21A7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報告者　　　　　　　　　　　　　㊞</w:t>
      </w:r>
    </w:p>
    <w:p w14:paraId="2BAA18BD" w14:textId="77777777" w:rsidR="009C21A7" w:rsidRDefault="009C21A7" w:rsidP="009C21A7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住　所　　　　　　　　　　　　　　</w:t>
      </w:r>
    </w:p>
    <w:p w14:paraId="3783E387" w14:textId="77777777" w:rsidR="009C21A7" w:rsidRDefault="009C21A7" w:rsidP="009C21A7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連絡先　　　　（　　　　）　　　　</w:t>
      </w:r>
    </w:p>
    <w:p w14:paraId="5A6CC4F8" w14:textId="77777777" w:rsidR="00BF12DD" w:rsidRPr="009C21A7" w:rsidRDefault="00BF12DD" w:rsidP="00BF12DD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7436"/>
      </w:tblGrid>
      <w:tr w:rsidR="00BF12DD" w:rsidRPr="00646470" w14:paraId="5A6CC508" w14:textId="77777777" w:rsidTr="000A3172">
        <w:tc>
          <w:tcPr>
            <w:tcW w:w="1526" w:type="dxa"/>
          </w:tcPr>
          <w:p w14:paraId="5A6CC4F9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実施内容</w:t>
            </w:r>
          </w:p>
          <w:p w14:paraId="5A6CC4FA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516" w:type="dxa"/>
          </w:tcPr>
          <w:p w14:paraId="5A6CC4FB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つ、何を、どこで、どのように実施したか、なるべく具体的に）</w:t>
            </w:r>
          </w:p>
          <w:p w14:paraId="5A6CC4FC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4FD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4FE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4FF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0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2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3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4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5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6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7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F12DD" w:rsidRPr="00646470" w14:paraId="5A6CC512" w14:textId="77777777" w:rsidTr="000A3172">
        <w:tc>
          <w:tcPr>
            <w:tcW w:w="1526" w:type="dxa"/>
          </w:tcPr>
          <w:p w14:paraId="5A6CC509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活動の成果</w:t>
            </w:r>
          </w:p>
        </w:tc>
        <w:tc>
          <w:tcPr>
            <w:tcW w:w="7516" w:type="dxa"/>
          </w:tcPr>
          <w:p w14:paraId="5A6CC50A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助成金を使って活動したことで達成できたことなど）</w:t>
            </w:r>
          </w:p>
          <w:p w14:paraId="5A6CC50B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C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D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E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0F" w14:textId="77777777" w:rsidR="00BF12DD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10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11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※提出可能な成果物があれば、合わせて添付して下さい。</w:t>
            </w:r>
          </w:p>
        </w:tc>
      </w:tr>
      <w:tr w:rsidR="00BF12DD" w:rsidRPr="00646470" w14:paraId="5A6CC51A" w14:textId="77777777" w:rsidTr="000A3172">
        <w:tc>
          <w:tcPr>
            <w:tcW w:w="1526" w:type="dxa"/>
          </w:tcPr>
          <w:p w14:paraId="5A6CC513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今後の課題</w:t>
            </w:r>
          </w:p>
        </w:tc>
        <w:tc>
          <w:tcPr>
            <w:tcW w:w="7516" w:type="dxa"/>
          </w:tcPr>
          <w:p w14:paraId="5A6CC514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次年度</w:t>
            </w: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向けての課題や改善点など）</w:t>
            </w:r>
          </w:p>
          <w:p w14:paraId="5A6CC515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16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17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18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A6CC519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F12DD" w:rsidRPr="00646470" w14:paraId="5A6CC51F" w14:textId="77777777" w:rsidTr="000A3172">
        <w:tc>
          <w:tcPr>
            <w:tcW w:w="1526" w:type="dxa"/>
          </w:tcPr>
          <w:p w14:paraId="5A6CC51B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添付書類</w:t>
            </w:r>
          </w:p>
        </w:tc>
        <w:tc>
          <w:tcPr>
            <w:tcW w:w="7516" w:type="dxa"/>
          </w:tcPr>
          <w:p w14:paraId="5A6CC51C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14:paraId="5A6CC51D" w14:textId="77777777" w:rsidR="00BF12DD" w:rsidRPr="00646470" w:rsidRDefault="00BF12DD" w:rsidP="000A31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14:paraId="5A6CC51E" w14:textId="77777777" w:rsidR="00BF12DD" w:rsidRPr="00646470" w:rsidRDefault="00BF12DD" w:rsidP="000A3172">
            <w:pPr>
              <w:ind w:right="800"/>
              <w:rPr>
                <w:rFonts w:asciiTheme="majorEastAsia" w:eastAsiaTheme="majorEastAsia" w:hAnsiTheme="majorEastAsia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※活動内容がわかる資料や写真があれば添付してください。</w:t>
            </w:r>
          </w:p>
        </w:tc>
      </w:tr>
    </w:tbl>
    <w:p w14:paraId="4161323A" w14:textId="77777777" w:rsidR="005E3815" w:rsidRDefault="005E3815">
      <w:pPr>
        <w:widowControl/>
        <w:jc w:val="left"/>
        <w:rPr>
          <w:rFonts w:asciiTheme="majorEastAsia" w:eastAsiaTheme="majorEastAsia" w:hAnsiTheme="majorEastAsia" w:cs="ＭＳ"/>
          <w:color w:val="000000"/>
          <w:kern w:val="0"/>
          <w:sz w:val="22"/>
          <w:szCs w:val="21"/>
        </w:rPr>
      </w:pPr>
      <w:r>
        <w:rPr>
          <w:rFonts w:asciiTheme="majorEastAsia" w:eastAsiaTheme="majorEastAsia" w:hAnsiTheme="majorEastAsia"/>
          <w:sz w:val="22"/>
          <w:szCs w:val="21"/>
        </w:rPr>
        <w:br w:type="page"/>
      </w:r>
    </w:p>
    <w:p w14:paraId="5A6CC521" w14:textId="7AD46630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lastRenderedPageBreak/>
        <w:t>【様式４】</w:t>
      </w:r>
    </w:p>
    <w:p w14:paraId="5A6CC522" w14:textId="01567FFF" w:rsidR="00BF12DD" w:rsidRDefault="001726B3" w:rsidP="00BF12DD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417284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 xml:space="preserve">年度　</w:t>
      </w:r>
      <w:bookmarkStart w:id="0" w:name="_Hlk154413579"/>
      <w:r w:rsidR="00BF12DD">
        <w:rPr>
          <w:rFonts w:asciiTheme="majorEastAsia" w:eastAsiaTheme="majorEastAsia" w:hAnsiTheme="majorEastAsia" w:hint="eastAsia"/>
          <w:sz w:val="28"/>
          <w:szCs w:val="32"/>
        </w:rPr>
        <w:t>地域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福祉推進モデル事業</w:t>
      </w:r>
      <w:bookmarkEnd w:id="0"/>
      <w:r w:rsidR="00BF12DD"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  <w:r w:rsidR="00BF12DD" w:rsidRPr="00BF12DD">
        <w:rPr>
          <w:rFonts w:asciiTheme="majorEastAsia" w:eastAsiaTheme="majorEastAsia" w:hAnsiTheme="majorEastAsia" w:hint="eastAsia"/>
          <w:sz w:val="28"/>
        </w:rPr>
        <w:t>収支決算書</w:t>
      </w:r>
    </w:p>
    <w:p w14:paraId="5A6CC523" w14:textId="77777777" w:rsidR="00277E04" w:rsidRPr="00277E04" w:rsidRDefault="00277E04" w:rsidP="00BF12DD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5A6CC524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１．収入の部　　　　　　　　　　　　　　　　　　　　　　　　　　　単位：円</w:t>
      </w: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9"/>
        <w:gridCol w:w="2261"/>
        <w:gridCol w:w="2411"/>
        <w:gridCol w:w="2289"/>
      </w:tblGrid>
      <w:tr w:rsidR="00BF12DD" w:rsidRPr="00646470" w14:paraId="5A6CC529" w14:textId="77777777" w:rsidTr="000A3172">
        <w:trPr>
          <w:trHeight w:hRule="exact" w:val="680"/>
        </w:trPr>
        <w:tc>
          <w:tcPr>
            <w:tcW w:w="2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525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9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9"/>
              </w:rPr>
              <w:t>目</w:t>
            </w:r>
          </w:p>
        </w:tc>
        <w:tc>
          <w:tcPr>
            <w:tcW w:w="22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526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700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700"/>
              </w:rPr>
              <w:t>額</w:t>
            </w:r>
          </w:p>
        </w:tc>
        <w:tc>
          <w:tcPr>
            <w:tcW w:w="24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527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701"/>
              </w:rPr>
              <w:t>決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701"/>
              </w:rPr>
              <w:t>額</w:t>
            </w:r>
          </w:p>
        </w:tc>
        <w:tc>
          <w:tcPr>
            <w:tcW w:w="2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528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702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702"/>
              </w:rPr>
              <w:t>要</w:t>
            </w:r>
          </w:p>
        </w:tc>
      </w:tr>
      <w:tr w:rsidR="00BF12DD" w:rsidRPr="00646470" w14:paraId="5A6CC52E" w14:textId="77777777" w:rsidTr="000A3172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5A6CC52A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703"/>
              </w:rPr>
              <w:t>助成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703"/>
              </w:rPr>
              <w:t>金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5A6CC52B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5A6CC52C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5A6CC52D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533" w14:textId="77777777" w:rsidTr="000A3172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A6CC52F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5101F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fitText w:val="1440" w:id="900466704"/>
              </w:rPr>
              <w:t>自己資</w:t>
            </w:r>
            <w:r w:rsidRPr="00A5101F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440" w:id="900466704"/>
              </w:rPr>
              <w:t>金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A6CC530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A6CC531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5A6CC532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538" w14:textId="77777777" w:rsidTr="000A3172">
        <w:trPr>
          <w:trHeight w:hRule="exact" w:val="680"/>
        </w:trPr>
        <w:tc>
          <w:tcPr>
            <w:tcW w:w="2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534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その他の資金</w:t>
            </w:r>
          </w:p>
        </w:tc>
        <w:tc>
          <w:tcPr>
            <w:tcW w:w="2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535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536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537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53D" w14:textId="77777777" w:rsidTr="000A3172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5A6CC539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88"/>
              </w:rPr>
              <w:t>合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8"/>
              </w:rPr>
              <w:t>計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5A6CC53A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5A6CC53B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5A6CC53C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A6CC53E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p w14:paraId="5A6CC53F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２．支出の部　　　　　　　　　　　　　　　　　　　　　　　　　　　単位：円</w:t>
      </w: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9"/>
        <w:gridCol w:w="2261"/>
        <w:gridCol w:w="2411"/>
        <w:gridCol w:w="2289"/>
      </w:tblGrid>
      <w:tr w:rsidR="00BF12DD" w:rsidRPr="00646470" w14:paraId="5A6CC544" w14:textId="77777777" w:rsidTr="000A3172">
        <w:trPr>
          <w:trHeight w:hRule="exact" w:val="680"/>
        </w:trPr>
        <w:tc>
          <w:tcPr>
            <w:tcW w:w="2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540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89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9"/>
              </w:rPr>
              <w:t>目</w:t>
            </w:r>
          </w:p>
        </w:tc>
        <w:tc>
          <w:tcPr>
            <w:tcW w:w="22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541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90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0"/>
              </w:rPr>
              <w:t>額</w:t>
            </w:r>
          </w:p>
        </w:tc>
        <w:tc>
          <w:tcPr>
            <w:tcW w:w="24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542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91"/>
              </w:rPr>
              <w:t>決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1"/>
              </w:rPr>
              <w:t>額</w:t>
            </w:r>
          </w:p>
        </w:tc>
        <w:tc>
          <w:tcPr>
            <w:tcW w:w="2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6CC543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2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2"/>
              </w:rPr>
              <w:t>要</w:t>
            </w:r>
          </w:p>
        </w:tc>
      </w:tr>
      <w:tr w:rsidR="00BF12DD" w:rsidRPr="00646470" w14:paraId="5A6CC549" w14:textId="77777777" w:rsidTr="000A3172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5A6CC545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5A6CC546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5A6CC547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5A6CC548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54E" w14:textId="77777777" w:rsidTr="000A3172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A6CC54A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A6CC54B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A6CC54C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5A6CC54D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553" w14:textId="77777777" w:rsidTr="000A3172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A6CC54F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A6CC550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A6CC551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5A6CC552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558" w14:textId="77777777" w:rsidTr="000A3172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A6CC554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A6CC555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A6CC556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5A6CC557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55D" w14:textId="77777777" w:rsidTr="000A3172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A6CC559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A6CC55A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A6CC55B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5A6CC55C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562" w14:textId="77777777" w:rsidTr="000A3172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A6CC55E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A6CC55F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A6CC560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5A6CC561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567" w14:textId="77777777" w:rsidTr="000A3172">
        <w:trPr>
          <w:trHeight w:hRule="exact" w:val="680"/>
        </w:trPr>
        <w:tc>
          <w:tcPr>
            <w:tcW w:w="2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563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564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565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6CC566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5A6CC56C" w14:textId="77777777" w:rsidTr="000A3172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5A6CC568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3"/>
              </w:rPr>
              <w:t>合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3"/>
              </w:rPr>
              <w:t>計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5A6CC569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5A6CC56A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5A6CC56B" w14:textId="77777777" w:rsidR="00BF12DD" w:rsidRPr="00646470" w:rsidRDefault="00BF12DD" w:rsidP="000A31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E453984" w14:textId="77777777" w:rsidR="009C21A7" w:rsidRPr="00BF12DD" w:rsidRDefault="009C21A7" w:rsidP="009C21A7">
      <w:pPr>
        <w:pStyle w:val="Defaul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※支出の根拠となる領収書（原本）等を添付してください。</w:t>
      </w:r>
    </w:p>
    <w:p w14:paraId="5A6CC56D" w14:textId="77777777" w:rsidR="00BF12DD" w:rsidRPr="009C21A7" w:rsidRDefault="00BF12DD" w:rsidP="00BF12DD">
      <w:pPr>
        <w:rPr>
          <w:rFonts w:asciiTheme="majorEastAsia" w:eastAsiaTheme="majorEastAsia" w:hAnsiTheme="majorEastAsia"/>
        </w:rPr>
      </w:pPr>
    </w:p>
    <w:p w14:paraId="5A6CC56E" w14:textId="77777777" w:rsidR="00BF12DD" w:rsidRPr="00646470" w:rsidRDefault="00BF12DD" w:rsidP="00BF12DD">
      <w:pPr>
        <w:ind w:firstLineChars="800" w:firstLine="1920"/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収入合計　　　　　　　　　　　　　円</w:t>
      </w:r>
    </w:p>
    <w:p w14:paraId="5A6CC56F" w14:textId="77777777" w:rsidR="00BF12DD" w:rsidRPr="00646470" w:rsidRDefault="00BF12DD" w:rsidP="00BF12DD">
      <w:pPr>
        <w:ind w:firstLineChars="800" w:firstLine="1920"/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支出合計　　　　　　　　　　　　　円</w:t>
      </w:r>
    </w:p>
    <w:p w14:paraId="5A6CC570" w14:textId="77777777" w:rsidR="00BF12DD" w:rsidRPr="00690D0B" w:rsidRDefault="00BF12DD" w:rsidP="00BF12DD">
      <w:pPr>
        <w:ind w:firstLineChars="800" w:firstLine="1920"/>
        <w:rPr>
          <w:rFonts w:asciiTheme="majorEastAsia" w:eastAsiaTheme="majorEastAsia" w:hAnsiTheme="majorEastAsia"/>
          <w:sz w:val="24"/>
        </w:rPr>
      </w:pPr>
      <w:r w:rsidRPr="00690D0B">
        <w:rPr>
          <w:rFonts w:asciiTheme="majorEastAsia" w:eastAsiaTheme="majorEastAsia" w:hAnsiTheme="majorEastAsia" w:hint="eastAsia"/>
          <w:sz w:val="24"/>
        </w:rPr>
        <w:t>差引残高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円</w:t>
      </w:r>
    </w:p>
    <w:p w14:paraId="0B4B8E37" w14:textId="3487A347" w:rsidR="00B56D12" w:rsidRDefault="00B56D12">
      <w:pPr>
        <w:widowControl/>
        <w:jc w:val="left"/>
        <w:rPr>
          <w:rFonts w:asciiTheme="majorEastAsia" w:eastAsiaTheme="majorEastAsia" w:hAnsiTheme="majorEastAsia" w:cs="ＭＳ"/>
          <w:color w:val="000000"/>
          <w:kern w:val="0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br w:type="page"/>
      </w:r>
    </w:p>
    <w:p w14:paraId="0A1F67A5" w14:textId="77777777" w:rsidR="00B56D12" w:rsidRPr="00E80D28" w:rsidRDefault="00B56D12" w:rsidP="00B56D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参考</w:t>
      </w:r>
      <w:r w:rsidRPr="00E80D28">
        <w:rPr>
          <w:rFonts w:asciiTheme="minorEastAsia" w:hAnsiTheme="minorEastAsia" w:hint="eastAsia"/>
        </w:rPr>
        <w:t>様式</w:t>
      </w:r>
    </w:p>
    <w:p w14:paraId="71D7D9FD" w14:textId="77777777" w:rsidR="00B56D12" w:rsidRDefault="00B56D12" w:rsidP="00B56D12">
      <w:pPr>
        <w:pStyle w:val="ac"/>
        <w:adjustRightInd w:val="0"/>
        <w:snapToGrid w:val="0"/>
        <w:rPr>
          <w:szCs w:val="21"/>
          <w:lang w:eastAsia="zh-CN"/>
        </w:rPr>
      </w:pPr>
    </w:p>
    <w:p w14:paraId="00D2AFD5" w14:textId="77777777" w:rsidR="00B56D12" w:rsidRPr="00B66D52" w:rsidRDefault="00B56D12" w:rsidP="00B56D12">
      <w:pPr>
        <w:pStyle w:val="ac"/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令和</w:t>
      </w:r>
      <w:r w:rsidRPr="00B66D52">
        <w:rPr>
          <w:rFonts w:hint="eastAsia"/>
          <w:szCs w:val="21"/>
        </w:rPr>
        <w:t xml:space="preserve">　　</w:t>
      </w:r>
      <w:r w:rsidRPr="00B66D52">
        <w:rPr>
          <w:rFonts w:hint="eastAsia"/>
          <w:szCs w:val="21"/>
          <w:lang w:eastAsia="zh-CN"/>
        </w:rPr>
        <w:t>年　　月　　日</w:t>
      </w:r>
    </w:p>
    <w:p w14:paraId="2DB027AA" w14:textId="77777777" w:rsidR="00B56D12" w:rsidRPr="00B66D52" w:rsidRDefault="00B56D12" w:rsidP="00B56D12">
      <w:pPr>
        <w:pStyle w:val="ac"/>
        <w:adjustRightInd w:val="0"/>
        <w:snapToGrid w:val="0"/>
      </w:pPr>
    </w:p>
    <w:p w14:paraId="59EE81D2" w14:textId="77777777" w:rsidR="00B56D12" w:rsidRPr="00B66D52" w:rsidRDefault="00B56D12" w:rsidP="00B56D12">
      <w:pPr>
        <w:pStyle w:val="ac"/>
        <w:adjustRightInd w:val="0"/>
        <w:snapToGrid w:val="0"/>
        <w:jc w:val="center"/>
        <w:rPr>
          <w:sz w:val="28"/>
          <w:szCs w:val="28"/>
        </w:rPr>
      </w:pPr>
      <w:r w:rsidRPr="00B66D52">
        <w:rPr>
          <w:rFonts w:hint="eastAsia"/>
          <w:sz w:val="28"/>
          <w:szCs w:val="28"/>
        </w:rPr>
        <w:t>振　込　依　頼　書</w:t>
      </w:r>
    </w:p>
    <w:p w14:paraId="2DF72B32" w14:textId="77777777" w:rsidR="00B56D12" w:rsidRPr="00B66D52" w:rsidRDefault="00B56D12" w:rsidP="00B56D12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7E40ED7C" w14:textId="77777777" w:rsidR="00B56D12" w:rsidRPr="00B66D52" w:rsidRDefault="00B56D12" w:rsidP="00B56D12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1BE3A376" w14:textId="77777777" w:rsidR="00B56D12" w:rsidRPr="00945871" w:rsidRDefault="00B56D12" w:rsidP="00B56D12">
      <w:pPr>
        <w:adjustRightInd w:val="0"/>
        <w:snapToGrid w:val="0"/>
        <w:ind w:rightChars="134" w:right="281" w:firstLineChars="200" w:firstLine="480"/>
        <w:rPr>
          <w:rFonts w:ascii="ＭＳ 明朝" w:hAnsi="ＭＳ 明朝"/>
          <w:sz w:val="24"/>
          <w:szCs w:val="24"/>
        </w:rPr>
      </w:pPr>
      <w:r w:rsidRPr="00945871">
        <w:rPr>
          <w:rFonts w:ascii="ＭＳ 明朝" w:hAnsi="ＭＳ 明朝" w:hint="eastAsia"/>
          <w:sz w:val="24"/>
          <w:szCs w:val="24"/>
        </w:rPr>
        <w:t>社会福祉法人　南丹市</w:t>
      </w:r>
      <w:r w:rsidRPr="00945871">
        <w:rPr>
          <w:rFonts w:ascii="ＭＳ 明朝" w:hAnsi="ＭＳ 明朝" w:hint="eastAsia"/>
          <w:sz w:val="24"/>
          <w:szCs w:val="24"/>
          <w:lang w:eastAsia="zh-CN"/>
        </w:rPr>
        <w:t>社会福祉協議会</w:t>
      </w:r>
      <w:r w:rsidRPr="00945871">
        <w:rPr>
          <w:rFonts w:ascii="ＭＳ 明朝" w:hAnsi="ＭＳ 明朝" w:hint="eastAsia"/>
          <w:sz w:val="24"/>
          <w:szCs w:val="24"/>
        </w:rPr>
        <w:t xml:space="preserve">　様</w:t>
      </w:r>
    </w:p>
    <w:p w14:paraId="0702B1A0" w14:textId="77777777" w:rsidR="00B56D12" w:rsidRDefault="00B56D12" w:rsidP="00B56D12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0D64ECBE" w14:textId="77777777" w:rsidR="00B56D12" w:rsidRPr="00B66D52" w:rsidRDefault="00B56D12" w:rsidP="00B56D12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73DAEF8A" w14:textId="77777777" w:rsidR="00B56D12" w:rsidRDefault="00B56D12" w:rsidP="00B56D12">
      <w:pPr>
        <w:spacing w:line="360" w:lineRule="auto"/>
        <w:ind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依頼</w:t>
      </w:r>
      <w:r w:rsidRPr="00E80D28">
        <w:rPr>
          <w:rFonts w:asciiTheme="minorEastAsia" w:hAnsiTheme="minorEastAsia" w:hint="eastAsia"/>
          <w:sz w:val="24"/>
        </w:rPr>
        <w:t xml:space="preserve">者　</w:t>
      </w:r>
      <w:r w:rsidRPr="00B56D12">
        <w:rPr>
          <w:rFonts w:asciiTheme="minorEastAsia" w:hAnsiTheme="minorEastAsia" w:hint="eastAsia"/>
          <w:spacing w:val="60"/>
          <w:kern w:val="0"/>
          <w:sz w:val="24"/>
          <w:fitText w:val="960" w:id="-1127476736"/>
        </w:rPr>
        <w:t>団体</w:t>
      </w:r>
      <w:r w:rsidRPr="00B56D12">
        <w:rPr>
          <w:rFonts w:asciiTheme="minorEastAsia" w:hAnsiTheme="minorEastAsia" w:hint="eastAsia"/>
          <w:kern w:val="0"/>
          <w:sz w:val="24"/>
          <w:fitText w:val="960" w:id="-1127476736"/>
        </w:rPr>
        <w:t>名</w:t>
      </w:r>
    </w:p>
    <w:p w14:paraId="31247C04" w14:textId="5D0FE91F" w:rsidR="00B56D12" w:rsidRDefault="00B56D12" w:rsidP="00B56D12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代表者名　　　　　　　　　　　　　　　　　㊞</w:t>
      </w:r>
    </w:p>
    <w:p w14:paraId="5FB67B18" w14:textId="77777777" w:rsidR="00B56D12" w:rsidRDefault="00B56D12" w:rsidP="00B56D12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住　　所</w:t>
      </w:r>
    </w:p>
    <w:p w14:paraId="769D3928" w14:textId="77777777" w:rsidR="00B56D12" w:rsidRDefault="00B56D12" w:rsidP="00B56D12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電話番号</w:t>
      </w:r>
    </w:p>
    <w:p w14:paraId="7E4FC4C8" w14:textId="77777777" w:rsidR="00B56D12" w:rsidRPr="00B66D52" w:rsidRDefault="00B56D12" w:rsidP="00B56D12">
      <w:pPr>
        <w:adjustRightInd w:val="0"/>
        <w:snapToGrid w:val="0"/>
        <w:ind w:rightChars="336" w:right="706"/>
        <w:rPr>
          <w:rFonts w:ascii="ＭＳ 明朝" w:hAnsi="ＭＳ 明朝"/>
          <w:sz w:val="20"/>
        </w:rPr>
      </w:pPr>
    </w:p>
    <w:p w14:paraId="553D2B22" w14:textId="77777777" w:rsidR="00B56D12" w:rsidRPr="00B66D52" w:rsidRDefault="00B56D12" w:rsidP="00B56D12">
      <w:pPr>
        <w:adjustRightInd w:val="0"/>
        <w:snapToGrid w:val="0"/>
        <w:ind w:rightChars="336" w:right="706"/>
        <w:rPr>
          <w:rFonts w:ascii="ＭＳ 明朝" w:hAnsi="ＭＳ 明朝"/>
          <w:sz w:val="20"/>
        </w:rPr>
      </w:pPr>
    </w:p>
    <w:p w14:paraId="26ACA892" w14:textId="2DE6641B" w:rsidR="00B56D12" w:rsidRPr="00B66D52" w:rsidRDefault="00B56D12" w:rsidP="00B56D12">
      <w:pPr>
        <w:adjustRightInd w:val="0"/>
        <w:snapToGrid w:val="0"/>
        <w:ind w:rightChars="336" w:right="706" w:firstLineChars="100" w:firstLine="210"/>
        <w:jc w:val="left"/>
        <w:rPr>
          <w:rFonts w:ascii="ＭＳ 明朝" w:hAnsi="ＭＳ 明朝"/>
        </w:rPr>
      </w:pPr>
      <w:r w:rsidRPr="00B56D12">
        <w:rPr>
          <w:rFonts w:ascii="ＭＳ 明朝" w:hAnsi="ＭＳ 明朝" w:hint="eastAsia"/>
        </w:rPr>
        <w:t>地域福祉推進モデル事業</w:t>
      </w:r>
      <w:r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金</w:t>
      </w:r>
      <w:r w:rsidRPr="00B66D52">
        <w:rPr>
          <w:rFonts w:ascii="ＭＳ 明朝" w:hAnsi="ＭＳ 明朝" w:hint="eastAsia"/>
        </w:rPr>
        <w:t>について、下記口座に</w:t>
      </w:r>
      <w:r>
        <w:rPr>
          <w:rFonts w:ascii="ＭＳ 明朝" w:hAnsi="ＭＳ 明朝" w:hint="eastAsia"/>
        </w:rPr>
        <w:t>お振り込み</w:t>
      </w:r>
      <w:r w:rsidRPr="00B66D52">
        <w:rPr>
          <w:rFonts w:ascii="ＭＳ 明朝" w:hAnsi="ＭＳ 明朝" w:hint="eastAsia"/>
        </w:rPr>
        <w:t>ください。</w:t>
      </w:r>
    </w:p>
    <w:p w14:paraId="48CBAE1F" w14:textId="77777777" w:rsidR="00B56D12" w:rsidRPr="00D938C0" w:rsidRDefault="00B56D12" w:rsidP="00B56D12">
      <w:pPr>
        <w:adjustRightInd w:val="0"/>
        <w:snapToGrid w:val="0"/>
        <w:rPr>
          <w:rFonts w:ascii="ＭＳ 明朝" w:hAnsi="ＭＳ 明朝"/>
          <w:szCs w:val="21"/>
        </w:rPr>
      </w:pPr>
    </w:p>
    <w:p w14:paraId="48E3C73C" w14:textId="77777777" w:rsidR="00B56D12" w:rsidRPr="00B66D52" w:rsidRDefault="00B56D12" w:rsidP="00B56D12">
      <w:pPr>
        <w:adjustRightInd w:val="0"/>
        <w:snapToGrid w:val="0"/>
        <w:rPr>
          <w:rFonts w:ascii="ＭＳ 明朝" w:hAnsi="ＭＳ 明朝"/>
          <w:szCs w:val="21"/>
        </w:rPr>
      </w:pPr>
    </w:p>
    <w:p w14:paraId="655F18D1" w14:textId="77777777" w:rsidR="00B56D12" w:rsidRDefault="00B56D12" w:rsidP="00B56D12">
      <w:pPr>
        <w:pStyle w:val="aa"/>
        <w:adjustRightInd w:val="0"/>
        <w:snapToGrid w:val="0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記</w:t>
      </w:r>
    </w:p>
    <w:p w14:paraId="0C4809D5" w14:textId="77777777" w:rsidR="00B56D12" w:rsidRPr="00B66D52" w:rsidRDefault="00B56D12" w:rsidP="00B56D12">
      <w:pPr>
        <w:adjustRightInd w:val="0"/>
        <w:snapToGrid w:val="0"/>
        <w:rPr>
          <w:rFonts w:ascii="ＭＳ 明朝" w:hAnsi="ＭＳ 明朝"/>
          <w:szCs w:val="21"/>
        </w:rPr>
      </w:pPr>
    </w:p>
    <w:p w14:paraId="42ADE62D" w14:textId="77777777" w:rsidR="00B56D12" w:rsidRPr="00B66D52" w:rsidRDefault="00B56D12" w:rsidP="00B56D12">
      <w:pPr>
        <w:adjustRightInd w:val="0"/>
        <w:snapToGrid w:val="0"/>
        <w:rPr>
          <w:rFonts w:ascii="ＭＳ 明朝" w:hAnsi="ＭＳ 明朝"/>
          <w:szCs w:val="21"/>
        </w:rPr>
      </w:pPr>
    </w:p>
    <w:p w14:paraId="24643639" w14:textId="77777777" w:rsidR="00B56D12" w:rsidRPr="00B66D52" w:rsidRDefault="00B56D12" w:rsidP="00B56D12">
      <w:pPr>
        <w:spacing w:line="0" w:lineRule="atLeast"/>
        <w:ind w:firstLineChars="300" w:firstLine="630"/>
        <w:rPr>
          <w:rFonts w:ascii="ＭＳ 明朝" w:hAnsi="ＭＳ 明朝"/>
        </w:rPr>
      </w:pPr>
      <w:r w:rsidRPr="00B66D52">
        <w:rPr>
          <w:rFonts w:ascii="ＭＳ 明朝" w:hAnsi="ＭＳ 明朝" w:hint="eastAsia"/>
        </w:rPr>
        <w:t>＜振込口座＞</w:t>
      </w:r>
    </w:p>
    <w:p w14:paraId="3380F56F" w14:textId="77777777" w:rsidR="00B56D12" w:rsidRPr="00B66D52" w:rsidRDefault="00B56D12" w:rsidP="00B56D12">
      <w:pPr>
        <w:spacing w:line="0" w:lineRule="atLeast"/>
        <w:rPr>
          <w:rFonts w:ascii="ＭＳ 明朝" w:hAnsi="ＭＳ 明朝"/>
        </w:rPr>
      </w:pPr>
    </w:p>
    <w:p w14:paraId="75547D29" w14:textId="77777777" w:rsidR="00B56D12" w:rsidRPr="00B66D52" w:rsidRDefault="00B56D12" w:rsidP="00B56D12">
      <w:pPr>
        <w:spacing w:line="0" w:lineRule="atLeast"/>
        <w:rPr>
          <w:rFonts w:ascii="ＭＳ 明朝" w:hAnsi="ＭＳ 明朝"/>
        </w:rPr>
      </w:pPr>
    </w:p>
    <w:p w14:paraId="455285EE" w14:textId="77777777" w:rsidR="00B56D12" w:rsidRPr="00B66D52" w:rsidRDefault="00B56D12" w:rsidP="00B56D12">
      <w:pPr>
        <w:spacing w:line="0" w:lineRule="atLeast"/>
        <w:ind w:firstLineChars="400" w:firstLine="840"/>
        <w:rPr>
          <w:rFonts w:ascii="ＭＳ 明朝" w:hAnsi="ＭＳ 明朝"/>
        </w:rPr>
      </w:pPr>
      <w:r w:rsidRPr="00B66D52">
        <w:rPr>
          <w:rFonts w:ascii="ＭＳ 明朝" w:hAnsi="ＭＳ 明朝" w:hint="eastAsia"/>
          <w:u w:val="single"/>
        </w:rPr>
        <w:t xml:space="preserve">　　　　　　　　　</w:t>
      </w:r>
      <w:r w:rsidRPr="00B66D52">
        <w:rPr>
          <w:rFonts w:ascii="ＭＳ 明朝" w:hAnsi="ＭＳ 明朝" w:hint="eastAsia"/>
        </w:rPr>
        <w:t xml:space="preserve">　銀行・農協・信用金庫 　</w:t>
      </w:r>
      <w:r w:rsidRPr="00B66D52">
        <w:rPr>
          <w:rFonts w:ascii="ＭＳ 明朝" w:hAnsi="ＭＳ 明朝" w:hint="eastAsia"/>
          <w:u w:val="single"/>
        </w:rPr>
        <w:t xml:space="preserve">　　　　　　　　</w:t>
      </w:r>
      <w:r w:rsidRPr="00B36B67">
        <w:rPr>
          <w:rFonts w:ascii="ＭＳ 明朝" w:hAnsi="ＭＳ 明朝" w:hint="eastAsia"/>
        </w:rPr>
        <w:t xml:space="preserve">　支店</w:t>
      </w:r>
      <w:r w:rsidRPr="00B66D52">
        <w:rPr>
          <w:rFonts w:ascii="ＭＳ 明朝" w:hAnsi="ＭＳ 明朝" w:hint="eastAsia"/>
        </w:rPr>
        <w:t xml:space="preserve">　</w:t>
      </w:r>
    </w:p>
    <w:p w14:paraId="09E8D501" w14:textId="77777777" w:rsidR="00B56D12" w:rsidRPr="00B66D52" w:rsidRDefault="00B56D12" w:rsidP="00B56D12">
      <w:pPr>
        <w:spacing w:line="0" w:lineRule="atLeast"/>
        <w:rPr>
          <w:rFonts w:ascii="ＭＳ 明朝" w:hAnsi="ＭＳ 明朝"/>
        </w:rPr>
      </w:pPr>
    </w:p>
    <w:p w14:paraId="44403D29" w14:textId="77777777" w:rsidR="00B56D12" w:rsidRPr="00B66D52" w:rsidRDefault="00B56D12" w:rsidP="00B56D12">
      <w:pPr>
        <w:spacing w:line="0" w:lineRule="atLeast"/>
        <w:rPr>
          <w:rFonts w:ascii="ＭＳ 明朝" w:hAnsi="ＭＳ 明朝"/>
        </w:rPr>
      </w:pPr>
    </w:p>
    <w:p w14:paraId="6F7737C4" w14:textId="77777777" w:rsidR="00B56D12" w:rsidRPr="00B66D52" w:rsidRDefault="00B56D12" w:rsidP="00B56D12">
      <w:pPr>
        <w:spacing w:line="0" w:lineRule="atLeast"/>
        <w:ind w:firstLineChars="600" w:firstLine="1260"/>
        <w:rPr>
          <w:rFonts w:ascii="ＭＳ 明朝" w:hAnsi="ＭＳ 明朝"/>
          <w:u w:val="single"/>
        </w:rPr>
      </w:pPr>
      <w:r w:rsidRPr="00B66D52">
        <w:rPr>
          <w:rFonts w:ascii="ＭＳ 明朝" w:hAnsi="ＭＳ 明朝" w:hint="eastAsia"/>
        </w:rPr>
        <w:t>普通・当座　　　口座番号</w:t>
      </w:r>
      <w:r w:rsidRPr="00B66D52">
        <w:rPr>
          <w:rFonts w:ascii="ＭＳ 明朝" w:hAnsi="ＭＳ 明朝" w:hint="eastAsia"/>
          <w:u w:val="single"/>
        </w:rPr>
        <w:t xml:space="preserve">　　　　　　　　　　　　</w:t>
      </w:r>
    </w:p>
    <w:p w14:paraId="4BA34D4B" w14:textId="77777777" w:rsidR="00B56D12" w:rsidRPr="00B66D52" w:rsidRDefault="00B56D12" w:rsidP="00B56D12">
      <w:pPr>
        <w:spacing w:line="0" w:lineRule="atLeast"/>
        <w:rPr>
          <w:rFonts w:ascii="ＭＳ 明朝" w:hAnsi="ＭＳ 明朝"/>
        </w:rPr>
      </w:pPr>
    </w:p>
    <w:p w14:paraId="52D91016" w14:textId="77777777" w:rsidR="00B56D12" w:rsidRPr="00B66D52" w:rsidRDefault="00B56D12" w:rsidP="00B56D12">
      <w:pPr>
        <w:spacing w:line="0" w:lineRule="atLeast"/>
        <w:rPr>
          <w:rFonts w:ascii="ＭＳ 明朝" w:hAnsi="ＭＳ 明朝"/>
        </w:rPr>
      </w:pPr>
    </w:p>
    <w:p w14:paraId="6C4AEDA9" w14:textId="77777777" w:rsidR="00B56D12" w:rsidRPr="00B66D52" w:rsidRDefault="00B56D12" w:rsidP="00B56D12">
      <w:pPr>
        <w:spacing w:line="0" w:lineRule="atLeast"/>
        <w:ind w:firstLineChars="400" w:firstLine="840"/>
        <w:rPr>
          <w:rFonts w:ascii="ＭＳ 明朝" w:hAnsi="ＭＳ 明朝"/>
          <w:u w:val="dotted"/>
        </w:rPr>
      </w:pPr>
      <w:r w:rsidRPr="00B66D52">
        <w:rPr>
          <w:rFonts w:ascii="ＭＳ 明朝" w:hAnsi="ＭＳ 明朝" w:hint="eastAsia"/>
        </w:rPr>
        <w:t>フリガナ</w:t>
      </w:r>
      <w:r w:rsidRPr="00B66D52">
        <w:rPr>
          <w:rFonts w:ascii="ＭＳ 明朝" w:hAnsi="ＭＳ 明朝" w:hint="eastAsia"/>
          <w:u w:val="dotted"/>
        </w:rPr>
        <w:t xml:space="preserve">　　　　　　　　　　　　　　</w:t>
      </w:r>
      <w:r>
        <w:rPr>
          <w:rFonts w:ascii="ＭＳ 明朝" w:hAnsi="ＭＳ 明朝" w:hint="eastAsia"/>
          <w:u w:val="dotted"/>
        </w:rPr>
        <w:t xml:space="preserve">　　</w:t>
      </w:r>
      <w:r w:rsidRPr="00B66D52">
        <w:rPr>
          <w:rFonts w:ascii="ＭＳ 明朝" w:hAnsi="ＭＳ 明朝" w:hint="eastAsia"/>
          <w:u w:val="dotted"/>
        </w:rPr>
        <w:t xml:space="preserve">　　　　　　</w:t>
      </w:r>
    </w:p>
    <w:p w14:paraId="118C6C27" w14:textId="77777777" w:rsidR="00B56D12" w:rsidRPr="00B66D52" w:rsidRDefault="00B56D12" w:rsidP="00B56D12">
      <w:pPr>
        <w:spacing w:line="0" w:lineRule="atLeast"/>
        <w:rPr>
          <w:rFonts w:ascii="ＭＳ 明朝" w:hAnsi="ＭＳ 明朝"/>
        </w:rPr>
      </w:pPr>
    </w:p>
    <w:p w14:paraId="531DBC1B" w14:textId="77777777" w:rsidR="00B56D12" w:rsidRDefault="00B56D12" w:rsidP="00B56D12">
      <w:pPr>
        <w:spacing w:line="0" w:lineRule="atLeast"/>
        <w:ind w:firstLineChars="400" w:firstLine="840"/>
        <w:rPr>
          <w:rFonts w:ascii="ＭＳ 明朝" w:hAnsi="ＭＳ 明朝"/>
          <w:u w:val="single"/>
        </w:rPr>
      </w:pPr>
      <w:r w:rsidRPr="00B66D52">
        <w:rPr>
          <w:rFonts w:ascii="ＭＳ 明朝" w:hAnsi="ＭＳ 明朝" w:hint="eastAsia"/>
        </w:rPr>
        <w:t>口座名義</w:t>
      </w:r>
      <w:r w:rsidRPr="00B66D52">
        <w:rPr>
          <w:rFonts w:ascii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hAnsi="ＭＳ 明朝" w:hint="eastAsia"/>
          <w:u w:val="single"/>
        </w:rPr>
        <w:t xml:space="preserve">　　</w:t>
      </w:r>
      <w:r w:rsidRPr="00B66D52">
        <w:rPr>
          <w:rFonts w:ascii="ＭＳ 明朝" w:hAnsi="ＭＳ 明朝" w:hint="eastAsia"/>
          <w:u w:val="single"/>
        </w:rPr>
        <w:t xml:space="preserve">　　　　　　</w:t>
      </w:r>
    </w:p>
    <w:p w14:paraId="36C62A88" w14:textId="77777777" w:rsidR="00B56D12" w:rsidRDefault="00B56D12" w:rsidP="00B56D12">
      <w:pPr>
        <w:spacing w:line="0" w:lineRule="atLeast"/>
        <w:rPr>
          <w:rFonts w:ascii="ＭＳ 明朝" w:hAnsi="ＭＳ 明朝"/>
          <w:u w:val="single"/>
        </w:rPr>
      </w:pPr>
    </w:p>
    <w:p w14:paraId="6B5A6B43" w14:textId="77777777" w:rsidR="00B56D12" w:rsidRPr="00B66D52" w:rsidRDefault="00B56D12" w:rsidP="00B56D12">
      <w:pPr>
        <w:spacing w:line="0" w:lineRule="atLeast"/>
        <w:rPr>
          <w:rFonts w:ascii="ＭＳ 明朝" w:hAnsi="ＭＳ 明朝"/>
        </w:rPr>
      </w:pPr>
    </w:p>
    <w:p w14:paraId="06D1CA9A" w14:textId="77777777" w:rsidR="00B56D12" w:rsidRPr="00B66D52" w:rsidRDefault="00B56D12" w:rsidP="00B56D12">
      <w:pPr>
        <w:numPr>
          <w:ilvl w:val="0"/>
          <w:numId w:val="2"/>
        </w:numPr>
        <w:rPr>
          <w:sz w:val="22"/>
        </w:rPr>
      </w:pPr>
      <w:r w:rsidRPr="00B66D52">
        <w:rPr>
          <w:rFonts w:hint="eastAsia"/>
          <w:sz w:val="22"/>
        </w:rPr>
        <w:t>必ず『フリガナ』を明記してください。</w:t>
      </w:r>
    </w:p>
    <w:p w14:paraId="395620BB" w14:textId="77777777" w:rsidR="00B56D12" w:rsidRPr="00B66D52" w:rsidRDefault="00B56D12" w:rsidP="00B56D12">
      <w:pPr>
        <w:numPr>
          <w:ilvl w:val="0"/>
          <w:numId w:val="2"/>
        </w:numPr>
        <w:rPr>
          <w:sz w:val="22"/>
        </w:rPr>
      </w:pPr>
      <w:r w:rsidRPr="00B66D52">
        <w:rPr>
          <w:rFonts w:hint="eastAsia"/>
          <w:sz w:val="22"/>
        </w:rPr>
        <w:t>通帳の表紙裏面のコピーを添付ください。</w:t>
      </w:r>
    </w:p>
    <w:p w14:paraId="383274E9" w14:textId="77777777" w:rsidR="00B56D12" w:rsidRDefault="00B56D12" w:rsidP="00B56D12">
      <w:pPr>
        <w:rPr>
          <w:rFonts w:asciiTheme="minorEastAsia" w:hAnsiTheme="minorEastAsia"/>
        </w:rPr>
      </w:pPr>
    </w:p>
    <w:p w14:paraId="02BBD35C" w14:textId="77777777" w:rsidR="00B56D12" w:rsidRPr="00D938C0" w:rsidRDefault="00B56D12" w:rsidP="00B56D12">
      <w:pPr>
        <w:pStyle w:val="ac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以上</w:t>
      </w:r>
    </w:p>
    <w:p w14:paraId="7AA8132F" w14:textId="77777777" w:rsidR="00B56D12" w:rsidRDefault="00B56D12" w:rsidP="00B56D12">
      <w:pPr>
        <w:rPr>
          <w:rFonts w:asciiTheme="minorEastAsia" w:hAnsiTheme="minorEastAsia"/>
        </w:rPr>
      </w:pPr>
    </w:p>
    <w:p w14:paraId="1CF4FD12" w14:textId="77777777" w:rsidR="00B56D12" w:rsidRPr="00C954EC" w:rsidRDefault="00B56D12" w:rsidP="00B56D12">
      <w:pPr>
        <w:numPr>
          <w:ilvl w:val="0"/>
          <w:numId w:val="2"/>
        </w:numPr>
        <w:adjustRightInd w:val="0"/>
        <w:snapToGrid w:val="0"/>
        <w:rPr>
          <w:sz w:val="22"/>
        </w:rPr>
      </w:pPr>
      <w:r w:rsidRPr="00B66D52">
        <w:rPr>
          <w:rFonts w:hint="eastAsia"/>
          <w:sz w:val="22"/>
        </w:rPr>
        <w:t>社協記入欄：　□通帳のコピー　　　□通帳と記載内容の照合</w:t>
      </w:r>
    </w:p>
    <w:p w14:paraId="528F9BC1" w14:textId="77777777" w:rsidR="005E3815" w:rsidRPr="00B56D12" w:rsidRDefault="005E3815" w:rsidP="00B56D12">
      <w:pPr>
        <w:pStyle w:val="Default"/>
        <w:rPr>
          <w:rFonts w:asciiTheme="majorEastAsia" w:eastAsiaTheme="majorEastAsia" w:hAnsiTheme="majorEastAsia"/>
          <w:sz w:val="20"/>
          <w:szCs w:val="21"/>
        </w:rPr>
      </w:pPr>
    </w:p>
    <w:sectPr w:rsidR="005E3815" w:rsidRPr="00B56D12" w:rsidSect="00063CFC">
      <w:pgSz w:w="11906" w:h="16838"/>
      <w:pgMar w:top="1134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C574" w14:textId="77777777" w:rsidR="00090F35" w:rsidRDefault="00090F35" w:rsidP="00EE074B">
      <w:r>
        <w:separator/>
      </w:r>
    </w:p>
  </w:endnote>
  <w:endnote w:type="continuationSeparator" w:id="0">
    <w:p w14:paraId="5A6CC575" w14:textId="77777777" w:rsidR="00090F35" w:rsidRDefault="00090F35" w:rsidP="00EE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C572" w14:textId="77777777" w:rsidR="00090F35" w:rsidRDefault="00090F35" w:rsidP="00EE074B">
      <w:r>
        <w:separator/>
      </w:r>
    </w:p>
  </w:footnote>
  <w:footnote w:type="continuationSeparator" w:id="0">
    <w:p w14:paraId="5A6CC573" w14:textId="77777777" w:rsidR="00090F35" w:rsidRDefault="00090F35" w:rsidP="00EE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0CC"/>
    <w:multiLevelType w:val="hybridMultilevel"/>
    <w:tmpl w:val="BB7E4F5C"/>
    <w:lvl w:ilvl="0" w:tplc="69BE2070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6DE6908"/>
    <w:multiLevelType w:val="hybridMultilevel"/>
    <w:tmpl w:val="606A4F9A"/>
    <w:lvl w:ilvl="0" w:tplc="08BC73BC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num w:numId="1" w16cid:durableId="45417822">
    <w:abstractNumId w:val="0"/>
  </w:num>
  <w:num w:numId="2" w16cid:durableId="165629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40"/>
    <w:rsid w:val="00004DC1"/>
    <w:rsid w:val="000123BB"/>
    <w:rsid w:val="00063CFC"/>
    <w:rsid w:val="00090F35"/>
    <w:rsid w:val="000918CE"/>
    <w:rsid w:val="0009331F"/>
    <w:rsid w:val="00102C91"/>
    <w:rsid w:val="00171FF8"/>
    <w:rsid w:val="001726B3"/>
    <w:rsid w:val="00277E04"/>
    <w:rsid w:val="002F3204"/>
    <w:rsid w:val="00417284"/>
    <w:rsid w:val="00425D27"/>
    <w:rsid w:val="00480B51"/>
    <w:rsid w:val="00494DD9"/>
    <w:rsid w:val="004D72BA"/>
    <w:rsid w:val="004F46DD"/>
    <w:rsid w:val="00503950"/>
    <w:rsid w:val="00541D9F"/>
    <w:rsid w:val="005707BB"/>
    <w:rsid w:val="00571B1C"/>
    <w:rsid w:val="0059258A"/>
    <w:rsid w:val="00592B78"/>
    <w:rsid w:val="005975B3"/>
    <w:rsid w:val="005E3815"/>
    <w:rsid w:val="0064016C"/>
    <w:rsid w:val="00687E46"/>
    <w:rsid w:val="006A713B"/>
    <w:rsid w:val="00713073"/>
    <w:rsid w:val="00717C2E"/>
    <w:rsid w:val="00717CC8"/>
    <w:rsid w:val="00835A94"/>
    <w:rsid w:val="008443D2"/>
    <w:rsid w:val="008A3F47"/>
    <w:rsid w:val="008D14DC"/>
    <w:rsid w:val="008E480B"/>
    <w:rsid w:val="008E4A10"/>
    <w:rsid w:val="009C21A7"/>
    <w:rsid w:val="009F3560"/>
    <w:rsid w:val="00A049C5"/>
    <w:rsid w:val="00A5101F"/>
    <w:rsid w:val="00A6158A"/>
    <w:rsid w:val="00AA45CC"/>
    <w:rsid w:val="00B56D12"/>
    <w:rsid w:val="00B71A70"/>
    <w:rsid w:val="00BF12DD"/>
    <w:rsid w:val="00C02689"/>
    <w:rsid w:val="00C165DA"/>
    <w:rsid w:val="00C459AF"/>
    <w:rsid w:val="00CA1FA5"/>
    <w:rsid w:val="00CE163A"/>
    <w:rsid w:val="00D155DF"/>
    <w:rsid w:val="00D46D60"/>
    <w:rsid w:val="00D57A85"/>
    <w:rsid w:val="00D9606E"/>
    <w:rsid w:val="00E1500E"/>
    <w:rsid w:val="00E27278"/>
    <w:rsid w:val="00E84C48"/>
    <w:rsid w:val="00EB2BBF"/>
    <w:rsid w:val="00EE074B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A6CC3EC"/>
  <w15:docId w15:val="{B981213C-E819-4A0F-86C4-250D467C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64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8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2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0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074B"/>
  </w:style>
  <w:style w:type="paragraph" w:styleId="a8">
    <w:name w:val="footer"/>
    <w:basedOn w:val="a"/>
    <w:link w:val="a9"/>
    <w:uiPriority w:val="99"/>
    <w:unhideWhenUsed/>
    <w:rsid w:val="00EE0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074B"/>
  </w:style>
  <w:style w:type="paragraph" w:styleId="aa">
    <w:name w:val="Note Heading"/>
    <w:basedOn w:val="a"/>
    <w:next w:val="a"/>
    <w:link w:val="ab"/>
    <w:unhideWhenUsed/>
    <w:rsid w:val="00B56D12"/>
    <w:pPr>
      <w:jc w:val="center"/>
    </w:pPr>
  </w:style>
  <w:style w:type="character" w:customStyle="1" w:styleId="ab">
    <w:name w:val="記 (文字)"/>
    <w:basedOn w:val="a0"/>
    <w:link w:val="aa"/>
    <w:rsid w:val="00B56D12"/>
  </w:style>
  <w:style w:type="paragraph" w:styleId="ac">
    <w:name w:val="Closing"/>
    <w:basedOn w:val="a"/>
    <w:link w:val="ad"/>
    <w:unhideWhenUsed/>
    <w:rsid w:val="00B56D12"/>
    <w:pPr>
      <w:jc w:val="right"/>
    </w:pPr>
  </w:style>
  <w:style w:type="character" w:customStyle="1" w:styleId="ad">
    <w:name w:val="結語 (文字)"/>
    <w:basedOn w:val="a0"/>
    <w:link w:val="ac"/>
    <w:rsid w:val="00B5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6127-3243-4493-8ECA-4CB9C78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PC63</dc:creator>
  <cp:lastModifiedBy>崇 芦田</cp:lastModifiedBy>
  <cp:revision>9</cp:revision>
  <cp:lastPrinted>2023-12-25T06:28:00Z</cp:lastPrinted>
  <dcterms:created xsi:type="dcterms:W3CDTF">2022-03-23T01:04:00Z</dcterms:created>
  <dcterms:modified xsi:type="dcterms:W3CDTF">2023-12-25T07:19:00Z</dcterms:modified>
</cp:coreProperties>
</file>